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9CBBA" w14:textId="77777777" w:rsidR="00BF31DC" w:rsidRPr="0071715F" w:rsidRDefault="00BF31DC" w:rsidP="00461E31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</w:p>
    <w:p w14:paraId="2E997A36" w14:textId="182A2CF5" w:rsidR="00AB66AA" w:rsidRPr="0099124F" w:rsidRDefault="00BF31DC" w:rsidP="0099124F">
      <w:pPr>
        <w:pStyle w:val="2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99124F">
        <w:rPr>
          <w:sz w:val="28"/>
          <w:szCs w:val="28"/>
        </w:rPr>
        <w:t>Протокол №</w:t>
      </w:r>
      <w:r w:rsidR="00AB66AA" w:rsidRPr="0099124F">
        <w:rPr>
          <w:sz w:val="28"/>
          <w:szCs w:val="28"/>
        </w:rPr>
        <w:t xml:space="preserve"> </w:t>
      </w:r>
      <w:r w:rsidR="003211B9">
        <w:rPr>
          <w:bCs w:val="0"/>
          <w:sz w:val="28"/>
          <w:szCs w:val="28"/>
        </w:rPr>
        <w:t>12</w:t>
      </w:r>
      <w:r w:rsidR="00071429" w:rsidRPr="0099124F">
        <w:rPr>
          <w:bCs w:val="0"/>
          <w:sz w:val="28"/>
          <w:szCs w:val="28"/>
        </w:rPr>
        <w:t xml:space="preserve"> </w:t>
      </w:r>
      <w:r w:rsidR="00AB66AA" w:rsidRPr="0099124F">
        <w:rPr>
          <w:bCs w:val="0"/>
          <w:sz w:val="28"/>
          <w:szCs w:val="28"/>
        </w:rPr>
        <w:t>Э</w:t>
      </w:r>
      <w:r w:rsidR="00AB66AA" w:rsidRPr="0099124F">
        <w:rPr>
          <w:sz w:val="28"/>
          <w:szCs w:val="28"/>
        </w:rPr>
        <w:t>ЗП/20</w:t>
      </w:r>
      <w:r w:rsidR="00F72E55">
        <w:rPr>
          <w:sz w:val="28"/>
          <w:szCs w:val="28"/>
        </w:rPr>
        <w:t>20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-</w:t>
      </w:r>
      <w:r w:rsidR="00AC67CF">
        <w:rPr>
          <w:sz w:val="28"/>
          <w:szCs w:val="28"/>
        </w:rPr>
        <w:t xml:space="preserve"> </w:t>
      </w:r>
      <w:r w:rsidR="006904DC">
        <w:rPr>
          <w:sz w:val="28"/>
          <w:szCs w:val="28"/>
        </w:rPr>
        <w:t>1</w:t>
      </w:r>
    </w:p>
    <w:p w14:paraId="50F222B6" w14:textId="77777777" w:rsidR="006F599D" w:rsidRPr="0099124F" w:rsidRDefault="00E43474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скрытия конвертов с П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дложениями на участие в запросе предложений </w:t>
      </w:r>
    </w:p>
    <w:p w14:paraId="742A89B0" w14:textId="77777777" w:rsidR="00BF31DC" w:rsidRPr="0099124F" w:rsidRDefault="00BF31DC" w:rsidP="0099124F">
      <w:pPr>
        <w:spacing w:after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14:paraId="1EF12285" w14:textId="77777777" w:rsidR="00BF31DC" w:rsidRPr="0099124F" w:rsidRDefault="00BF31DC" w:rsidP="0099124F">
      <w:pPr>
        <w:spacing w:after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3"/>
        <w:gridCol w:w="2512"/>
      </w:tblGrid>
      <w:tr w:rsidR="00AB66AA" w:rsidRPr="0099124F" w14:paraId="2F241E35" w14:textId="77777777" w:rsidTr="00AB66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60C47" w14:textId="77777777" w:rsidR="00AB66AA" w:rsidRPr="0099124F" w:rsidRDefault="00AB66AA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OLE_LINK21"/>
            <w:r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ецк</w:t>
            </w:r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я область, </w:t>
            </w:r>
            <w:proofErr w:type="spellStart"/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язинский</w:t>
            </w:r>
            <w:proofErr w:type="spellEnd"/>
            <w:r w:rsidR="00E57C19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</w:tc>
        <w:tc>
          <w:tcPr>
            <w:tcW w:w="0" w:type="auto"/>
            <w:vAlign w:val="center"/>
            <w:hideMark/>
          </w:tcPr>
          <w:p w14:paraId="7FD1CFF6" w14:textId="4C8EEA8F" w:rsidR="00AB66AA" w:rsidRPr="0099124F" w:rsidRDefault="003211B9" w:rsidP="00D43A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F72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05C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B66AA" w:rsidRPr="009912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72E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412F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6904DC" w:rsidRPr="0099124F" w14:paraId="35B10D3F" w14:textId="77777777" w:rsidTr="00AB66AA">
        <w:trPr>
          <w:tblCellSpacing w:w="15" w:type="dxa"/>
        </w:trPr>
        <w:tc>
          <w:tcPr>
            <w:tcW w:w="0" w:type="auto"/>
            <w:vAlign w:val="center"/>
          </w:tcPr>
          <w:p w14:paraId="17A7AB40" w14:textId="77777777" w:rsidR="006904DC" w:rsidRPr="0099124F" w:rsidRDefault="006904DC" w:rsidP="0099124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661817B" w14:textId="77777777" w:rsidR="006904DC" w:rsidRDefault="006904DC" w:rsidP="006904D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4560140" w14:textId="791ABC5E" w:rsidR="00F34143" w:rsidRPr="0038532E" w:rsidRDefault="006904DC" w:rsidP="00C847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Наименование 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проса предложений в электронно</w:t>
      </w:r>
      <w:r w:rsidR="00AE4F9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</w:t>
      </w:r>
      <w:r w:rsidRPr="0088697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EB2D1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орме</w:t>
      </w:r>
      <w:r w:rsidR="00EB2D1A" w:rsidRPr="00BB063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  <w:r w:rsidR="00C84705" w:rsidRPr="00C8470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33A6" w:rsidRPr="0038532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43193528"/>
      <w:r w:rsidR="0038532E" w:rsidRPr="0038532E">
        <w:rPr>
          <w:rFonts w:ascii="Times New Roman" w:hAnsi="Times New Roman" w:cs="Times New Roman"/>
          <w:sz w:val="28"/>
          <w:szCs w:val="28"/>
        </w:rPr>
        <w:t>П</w:t>
      </w:r>
      <w:r w:rsidR="0038532E" w:rsidRPr="0038532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ставка </w:t>
      </w:r>
      <w:r w:rsidR="0038532E" w:rsidRPr="00385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бусов ПАЗ 320405-04 </w:t>
      </w:r>
      <w:r w:rsidR="0038532E" w:rsidRPr="0038532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(или эквивалент)</w:t>
      </w:r>
      <w:bookmarkEnd w:id="1"/>
      <w:r w:rsidR="0058461C" w:rsidRPr="0038532E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»</w:t>
      </w:r>
    </w:p>
    <w:p w14:paraId="527AEC82" w14:textId="77777777" w:rsidR="006904DC" w:rsidRPr="00BB5ECC" w:rsidRDefault="006904DC" w:rsidP="00BB5ECC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</w:pPr>
    </w:p>
    <w:p w14:paraId="50D02585" w14:textId="6E65FBDD" w:rsidR="006904DC" w:rsidRPr="006904DC" w:rsidRDefault="006904DC" w:rsidP="006904D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 xml:space="preserve">2. </w:t>
      </w:r>
      <w:r w:rsidR="00BB5ECC" w:rsidRPr="006904DC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ar-SA"/>
        </w:rPr>
        <w:t>Заказчик</w:t>
      </w:r>
      <w:r w:rsidR="00BB5ECC"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: Акционерное</w:t>
      </w:r>
      <w:r w:rsidRPr="006904DC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общество </w:t>
      </w:r>
      <w:r w:rsidRPr="006904DC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«</w:t>
      </w:r>
      <w:r w:rsidRPr="00690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я экономическая зона промышленно-производственного типа «Липецк»</w:t>
      </w:r>
    </w:p>
    <w:p w14:paraId="5C3C478A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916C60" w14:textId="77777777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904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Состав Комиссии по закупкам АО «ОЭЗ ППТ «Липецк» (далее – комиссия):</w:t>
      </w:r>
    </w:p>
    <w:p w14:paraId="58F76049" w14:textId="77777777" w:rsidR="006904DC" w:rsidRPr="006904DC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5C051" w14:textId="77777777" w:rsidR="006904DC" w:rsidRPr="00605C09" w:rsidRDefault="006904DC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комиссии:</w:t>
      </w:r>
    </w:p>
    <w:p w14:paraId="1A1F9734" w14:textId="77777777" w:rsidR="006904DC" w:rsidRPr="00605C09" w:rsidRDefault="009417B0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C0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фанов Геннадий Александрович</w:t>
      </w:r>
    </w:p>
    <w:p w14:paraId="48F86D13" w14:textId="368C85E4" w:rsidR="00595435" w:rsidRPr="00605C09" w:rsidRDefault="00B95622" w:rsidP="006904D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C09">
        <w:rPr>
          <w:rFonts w:ascii="Times New Roman" w:hAnsi="Times New Roman" w:cs="Times New Roman"/>
          <w:b/>
          <w:sz w:val="28"/>
          <w:szCs w:val="28"/>
        </w:rPr>
        <w:t>Заместитель комиссии</w:t>
      </w:r>
    </w:p>
    <w:p w14:paraId="7D7D3ACE" w14:textId="7C2F1508" w:rsidR="00595435" w:rsidRPr="00605C09" w:rsidRDefault="00F72E55" w:rsidP="0059543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атов Александр Валерьевич</w:t>
      </w:r>
    </w:p>
    <w:p w14:paraId="4845E6EC" w14:textId="77777777" w:rsidR="006904DC" w:rsidRPr="00605C09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Члены комиссии: </w:t>
      </w:r>
    </w:p>
    <w:p w14:paraId="1907587D" w14:textId="0F1855B6" w:rsidR="00C84705" w:rsidRPr="00605C09" w:rsidRDefault="00F72E5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мольянинова Анна Владимировна</w:t>
      </w:r>
    </w:p>
    <w:p w14:paraId="49DA756C" w14:textId="77777777" w:rsidR="00354F92" w:rsidRPr="00605C09" w:rsidRDefault="00354F92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анилина Юлия Михайловна</w:t>
      </w:r>
    </w:p>
    <w:p w14:paraId="53FE2AE4" w14:textId="7B173C3A" w:rsidR="00C84705" w:rsidRPr="00605C09" w:rsidRDefault="00C84705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05C0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рупинский Роман Николаевич</w:t>
      </w:r>
    </w:p>
    <w:p w14:paraId="66CAD89B" w14:textId="67C1EF7C" w:rsidR="006904DC" w:rsidRPr="006904DC" w:rsidRDefault="006904DC" w:rsidP="00690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14:paraId="0EE49D03" w14:textId="77777777" w:rsidR="00EC4AB3" w:rsidRPr="00CE3B11" w:rsidRDefault="00886976" w:rsidP="00F72E55">
      <w:pPr>
        <w:pStyle w:val="af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F31DC" w:rsidRPr="0099124F">
        <w:rPr>
          <w:b/>
          <w:bCs/>
          <w:sz w:val="28"/>
          <w:szCs w:val="28"/>
        </w:rPr>
        <w:t>.</w:t>
      </w:r>
      <w:r w:rsidR="00BF31DC" w:rsidRPr="0099124F">
        <w:rPr>
          <w:sz w:val="28"/>
          <w:szCs w:val="28"/>
        </w:rPr>
        <w:t xml:space="preserve"> </w:t>
      </w:r>
      <w:r w:rsidR="00EC4AB3" w:rsidRPr="00CE3B11">
        <w:rPr>
          <w:sz w:val="28"/>
          <w:szCs w:val="28"/>
        </w:rPr>
        <w:t>В ходе проведения запроса предложений в</w:t>
      </w:r>
      <w:r w:rsidR="00EC4AB3">
        <w:rPr>
          <w:sz w:val="28"/>
          <w:szCs w:val="28"/>
        </w:rPr>
        <w:t xml:space="preserve"> электронной форме </w:t>
      </w:r>
      <w:r w:rsidR="00EC4AB3" w:rsidRPr="00CE3B11">
        <w:rPr>
          <w:sz w:val="28"/>
          <w:szCs w:val="28"/>
        </w:rPr>
        <w:t xml:space="preserve">было </w:t>
      </w:r>
      <w:r w:rsidR="00EC4AB3" w:rsidRPr="002D1B3E">
        <w:rPr>
          <w:sz w:val="28"/>
          <w:szCs w:val="28"/>
        </w:rPr>
        <w:t xml:space="preserve">получено </w:t>
      </w:r>
      <w:r w:rsidR="00EC4AB3" w:rsidRPr="00D004C2">
        <w:rPr>
          <w:sz w:val="28"/>
          <w:szCs w:val="28"/>
        </w:rPr>
        <w:t>1</w:t>
      </w:r>
      <w:r w:rsidR="00EC4AB3" w:rsidRPr="002D1B3E">
        <w:rPr>
          <w:sz w:val="28"/>
          <w:szCs w:val="28"/>
        </w:rPr>
        <w:t xml:space="preserve"> (одно) Предложение, </w:t>
      </w:r>
      <w:r w:rsidR="00EC4AB3">
        <w:rPr>
          <w:sz w:val="28"/>
          <w:szCs w:val="28"/>
        </w:rPr>
        <w:t xml:space="preserve">конверт с которым был размещен в электронном виде </w:t>
      </w:r>
      <w:r w:rsidR="00EC4AB3" w:rsidRPr="002D1B3E">
        <w:rPr>
          <w:sz w:val="28"/>
          <w:szCs w:val="28"/>
        </w:rPr>
        <w:t xml:space="preserve">на Торговой площадке Системы </w:t>
      </w:r>
      <w:hyperlink r:id="rId8" w:history="1">
        <w:r w:rsidR="00EC4AB3" w:rsidRPr="002D1B3E">
          <w:rPr>
            <w:rStyle w:val="ab"/>
            <w:sz w:val="28"/>
            <w:szCs w:val="28"/>
          </w:rPr>
          <w:t>www.b2b-russez.ru</w:t>
        </w:r>
      </w:hyperlink>
      <w:r w:rsidR="00EC4AB3" w:rsidRPr="002D1B3E">
        <w:rPr>
          <w:sz w:val="28"/>
          <w:szCs w:val="28"/>
        </w:rPr>
        <w:t>.</w:t>
      </w:r>
      <w:r w:rsidR="00EC4AB3" w:rsidRPr="00CE3B11">
        <w:rPr>
          <w:sz w:val="28"/>
          <w:szCs w:val="28"/>
        </w:rPr>
        <w:t xml:space="preserve"> </w:t>
      </w:r>
    </w:p>
    <w:p w14:paraId="73682260" w14:textId="77777777" w:rsidR="00CE3B11" w:rsidRDefault="00CE3B11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CE3B11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4617E2" w:rsidRPr="002D1B3E">
        <w:rPr>
          <w:sz w:val="28"/>
          <w:szCs w:val="28"/>
        </w:rPr>
        <w:t>Вскрытие конверт</w:t>
      </w:r>
      <w:r w:rsidR="002D1B3E" w:rsidRPr="002D1B3E">
        <w:rPr>
          <w:sz w:val="28"/>
          <w:szCs w:val="28"/>
        </w:rPr>
        <w:t>а</w:t>
      </w:r>
      <w:r w:rsidR="00412050" w:rsidRPr="002D1B3E">
        <w:rPr>
          <w:sz w:val="28"/>
          <w:szCs w:val="28"/>
        </w:rPr>
        <w:t xml:space="preserve"> было осуществлено в электронном сейфе организатора </w:t>
      </w:r>
      <w:r w:rsidRPr="002D1B3E">
        <w:rPr>
          <w:sz w:val="28"/>
          <w:szCs w:val="28"/>
        </w:rPr>
        <w:t xml:space="preserve">(Заказчика) </w:t>
      </w:r>
      <w:r w:rsidR="00412050" w:rsidRPr="002D1B3E">
        <w:rPr>
          <w:sz w:val="28"/>
          <w:szCs w:val="28"/>
        </w:rPr>
        <w:t>запроса предложений на Торговой площадке Системы www.b2b-russez.ru автоматически.</w:t>
      </w:r>
    </w:p>
    <w:p w14:paraId="7CFBB61B" w14:textId="77777777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</w:t>
      </w:r>
      <w:r w:rsidR="00976F1B">
        <w:rPr>
          <w:sz w:val="28"/>
          <w:szCs w:val="28"/>
        </w:rPr>
        <w:t>начала процедуры в</w:t>
      </w:r>
      <w:r>
        <w:rPr>
          <w:sz w:val="28"/>
          <w:szCs w:val="28"/>
        </w:rPr>
        <w:t>скрытия конвертов с Предложени</w:t>
      </w:r>
      <w:r w:rsidR="00976F1B">
        <w:rPr>
          <w:sz w:val="28"/>
          <w:szCs w:val="28"/>
        </w:rPr>
        <w:t>ями</w:t>
      </w:r>
      <w:r>
        <w:rPr>
          <w:sz w:val="28"/>
          <w:szCs w:val="28"/>
        </w:rPr>
        <w:t xml:space="preserve"> участников:</w:t>
      </w:r>
    </w:p>
    <w:p w14:paraId="5F86261D" w14:textId="0FF6ACAD" w:rsidR="00EC4AB3" w:rsidRDefault="00EC4AB3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00 </w:t>
      </w:r>
      <w:r w:rsidR="00F72E55">
        <w:rPr>
          <w:sz w:val="28"/>
          <w:szCs w:val="28"/>
        </w:rPr>
        <w:t>0</w:t>
      </w:r>
      <w:r w:rsidR="0038532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72E55">
        <w:rPr>
          <w:sz w:val="28"/>
          <w:szCs w:val="28"/>
        </w:rPr>
        <w:t>0</w:t>
      </w:r>
      <w:r w:rsidR="0038532E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F72E55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14:paraId="38710D90" w14:textId="77777777" w:rsidR="0013008F" w:rsidRDefault="0013008F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4221DC9" w14:textId="77777777" w:rsidR="00412050" w:rsidRDefault="00412050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D1B3E">
        <w:rPr>
          <w:sz w:val="28"/>
          <w:szCs w:val="28"/>
        </w:rPr>
        <w:t xml:space="preserve">Место проведения </w:t>
      </w:r>
      <w:r w:rsidR="00AE4F9E" w:rsidRPr="002D1B3E">
        <w:rPr>
          <w:sz w:val="28"/>
          <w:szCs w:val="28"/>
        </w:rPr>
        <w:t>процедуры вскрытия конвертов с П</w:t>
      </w:r>
      <w:r w:rsidRPr="002D1B3E">
        <w:rPr>
          <w:sz w:val="28"/>
          <w:szCs w:val="28"/>
        </w:rPr>
        <w:t xml:space="preserve">редложениями </w:t>
      </w:r>
      <w:r w:rsidR="00CE3B11" w:rsidRPr="002D1B3E">
        <w:rPr>
          <w:sz w:val="28"/>
          <w:szCs w:val="28"/>
        </w:rPr>
        <w:t>участников: Торговая</w:t>
      </w:r>
      <w:r w:rsidRPr="002D1B3E">
        <w:rPr>
          <w:sz w:val="28"/>
          <w:szCs w:val="28"/>
        </w:rPr>
        <w:t xml:space="preserve"> площадка Системы </w:t>
      </w:r>
      <w:hyperlink r:id="rId9" w:history="1">
        <w:r w:rsidR="00A64DCF" w:rsidRPr="002D1B3E">
          <w:rPr>
            <w:rStyle w:val="ab"/>
            <w:sz w:val="28"/>
            <w:szCs w:val="28"/>
          </w:rPr>
          <w:t>www.b2b-russez.ru</w:t>
        </w:r>
      </w:hyperlink>
      <w:r w:rsidR="00CE3B11" w:rsidRPr="002D1B3E">
        <w:rPr>
          <w:sz w:val="28"/>
          <w:szCs w:val="28"/>
        </w:rPr>
        <w:t>.</w:t>
      </w:r>
    </w:p>
    <w:p w14:paraId="0BDD8502" w14:textId="77777777" w:rsidR="00EB2D1A" w:rsidRDefault="00EB2D1A" w:rsidP="00BB5EC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C446129" w14:textId="77777777" w:rsidR="009417B0" w:rsidRPr="00CE3B11" w:rsidRDefault="009417B0" w:rsidP="00BB5ECC">
      <w:pPr>
        <w:pStyle w:val="a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онвертах обнаружены заявки следующих участников запроса предложений:</w:t>
      </w:r>
    </w:p>
    <w:p w14:paraId="76504E03" w14:textId="77777777" w:rsidR="000009AA" w:rsidRDefault="000009AA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01CDCD6B" w14:textId="77777777" w:rsidR="007933A6" w:rsidRDefault="007933A6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8"/>
        <w:gridCol w:w="4651"/>
        <w:gridCol w:w="4916"/>
      </w:tblGrid>
      <w:tr w:rsidR="002717E9" w14:paraId="32CC2FED" w14:textId="77777777" w:rsidTr="00EB2D1A">
        <w:tc>
          <w:tcPr>
            <w:tcW w:w="468" w:type="dxa"/>
          </w:tcPr>
          <w:p w14:paraId="4F4E2CF4" w14:textId="77777777" w:rsidR="002717E9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4651" w:type="dxa"/>
          </w:tcPr>
          <w:p w14:paraId="051F777F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Наименование участника и его адрес</w:t>
            </w:r>
          </w:p>
        </w:tc>
        <w:tc>
          <w:tcPr>
            <w:tcW w:w="4916" w:type="dxa"/>
          </w:tcPr>
          <w:p w14:paraId="2337E801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5"/>
                <w:szCs w:val="25"/>
                <w:lang w:eastAsia="ru-RU"/>
              </w:rPr>
              <w:t>Дата поступления заявки на участие в запросе предложений</w:t>
            </w:r>
          </w:p>
        </w:tc>
      </w:tr>
      <w:tr w:rsidR="002717E9" w14:paraId="67179998" w14:textId="77777777" w:rsidTr="00EB2D1A">
        <w:tc>
          <w:tcPr>
            <w:tcW w:w="468" w:type="dxa"/>
          </w:tcPr>
          <w:p w14:paraId="5E576E76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</w:p>
        </w:tc>
        <w:tc>
          <w:tcPr>
            <w:tcW w:w="4651" w:type="dxa"/>
          </w:tcPr>
          <w:p w14:paraId="5B359D20" w14:textId="77777777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Скрыто</w:t>
            </w:r>
          </w:p>
        </w:tc>
        <w:tc>
          <w:tcPr>
            <w:tcW w:w="4916" w:type="dxa"/>
          </w:tcPr>
          <w:p w14:paraId="32D9C2EC" w14:textId="7DDF169B" w:rsidR="002717E9" w:rsidRPr="00EB2D1A" w:rsidRDefault="00EB2D1A" w:rsidP="000009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5"/>
                <w:szCs w:val="25"/>
                <w:highlight w:val="yellow"/>
                <w:lang w:eastAsia="ru-RU"/>
              </w:rPr>
            </w:pPr>
            <w:r w:rsidRPr="00EB2D1A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Заявка подана </w:t>
            </w:r>
            <w:r w:rsidR="00D004C2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E7528E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1</w:t>
            </w:r>
            <w:r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</w:t>
            </w:r>
            <w:r w:rsidR="00D004C2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="0038532E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9</w:t>
            </w:r>
            <w:r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.20</w:t>
            </w:r>
            <w:r w:rsidR="00D004C2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0</w:t>
            </w:r>
            <w:r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 xml:space="preserve"> в 1</w:t>
            </w:r>
            <w:r w:rsidR="00C84705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0</w:t>
            </w:r>
            <w:r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E7528E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24</w:t>
            </w:r>
            <w:r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:</w:t>
            </w:r>
            <w:r w:rsidR="00E7528E" w:rsidRPr="00E7528E">
              <w:rPr>
                <w:rFonts w:ascii="Times New Roman" w:eastAsia="Times New Roman" w:hAnsi="Times New Roman"/>
                <w:bCs/>
                <w:sz w:val="25"/>
                <w:szCs w:val="25"/>
                <w:lang w:eastAsia="ru-RU"/>
              </w:rPr>
              <w:t>34</w:t>
            </w:r>
          </w:p>
        </w:tc>
      </w:tr>
    </w:tbl>
    <w:p w14:paraId="0F6C4F76" w14:textId="77777777" w:rsidR="009417B0" w:rsidRPr="000009AA" w:rsidRDefault="009417B0" w:rsidP="000009AA">
      <w:pPr>
        <w:spacing w:after="0" w:line="240" w:lineRule="auto"/>
        <w:jc w:val="both"/>
        <w:rPr>
          <w:rFonts w:ascii="Times New Roman" w:eastAsia="Times New Roman" w:hAnsi="Times New Roman"/>
          <w:b/>
          <w:sz w:val="25"/>
          <w:szCs w:val="25"/>
          <w:highlight w:val="yellow"/>
          <w:lang w:eastAsia="ru-RU"/>
        </w:rPr>
      </w:pPr>
    </w:p>
    <w:p w14:paraId="213C5D4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C51D2B" w14:textId="77777777" w:rsidR="00D004C2" w:rsidRDefault="00D004C2" w:rsidP="003A5082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DF22692" w14:textId="77777777" w:rsidR="00605C09" w:rsidRDefault="00A0577D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0577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6</w:t>
      </w:r>
      <w:r w:rsidR="000009A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B2D1A" w:rsidRP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Решили</w:t>
      </w:r>
      <w:r w:rsidR="00EB2D1A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Start w:id="2" w:name="_Hlk17980601"/>
    </w:p>
    <w:p w14:paraId="7D234A95" w14:textId="563D04E8" w:rsidR="00F11915" w:rsidRPr="00605C09" w:rsidRDefault="00F11915" w:rsidP="003A5082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отокол заседания комисси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о вскрытию конвертов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, поступивших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рос</w:t>
      </w:r>
      <w:r w:rsidRPr="00EB2D1A">
        <w:rPr>
          <w:rFonts w:ascii="Times New Roman" w:hAnsi="Times New Roman" w:cs="Times New Roman"/>
          <w:sz w:val="28"/>
          <w:szCs w:val="28"/>
          <w:lang w:eastAsia="ru-RU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2"/>
    <w:p w14:paraId="4DF136A1" w14:textId="77777777" w:rsidR="00BF31DC" w:rsidRDefault="00A0577D" w:rsidP="003A50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</w:t>
      </w:r>
      <w:r w:rsidR="00BF31DC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567736" w:rsidRPr="003A508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протокол подлежит </w:t>
      </w:r>
      <w:r w:rsidR="00BB5ECC" w:rsidRPr="003A5082">
        <w:rPr>
          <w:rFonts w:ascii="Times New Roman" w:hAnsi="Times New Roman" w:cs="Times New Roman"/>
          <w:sz w:val="28"/>
          <w:szCs w:val="28"/>
          <w:lang w:eastAsia="ru-RU"/>
        </w:rPr>
        <w:t>размещению на</w:t>
      </w:r>
      <w:r w:rsidR="00D73FC9" w:rsidRPr="003A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Единой информационной системы в сфере закупок  </w:t>
      </w:r>
      <w:hyperlink r:id="rId10" w:history="1">
        <w:r w:rsidR="00D73FC9" w:rsidRPr="003A508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zakupki.gov.ru</w:t>
        </w:r>
      </w:hyperlink>
      <w:r w:rsidR="00BF31DC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73FC9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64DCF" w:rsidRPr="003A5082">
        <w:rPr>
          <w:rFonts w:ascii="Times New Roman" w:hAnsi="Times New Roman" w:cs="Times New Roman"/>
          <w:sz w:val="28"/>
          <w:szCs w:val="28"/>
          <w:lang w:eastAsia="ru-RU"/>
        </w:rPr>
        <w:t xml:space="preserve"> и на </w:t>
      </w:r>
      <w:r w:rsidR="0011237E" w:rsidRPr="003A5082">
        <w:rPr>
          <w:rFonts w:ascii="Times New Roman" w:hAnsi="Times New Roman" w:cs="Times New Roman"/>
          <w:sz w:val="28"/>
          <w:szCs w:val="28"/>
          <w:lang w:eastAsia="ru-RU"/>
        </w:rPr>
        <w:t>электронной Торговой</w:t>
      </w:r>
      <w:r w:rsidR="00A64DCF" w:rsidRPr="003A5082">
        <w:rPr>
          <w:rFonts w:ascii="Times New Roman" w:hAnsi="Times New Roman" w:cs="Times New Roman"/>
          <w:sz w:val="28"/>
          <w:szCs w:val="28"/>
        </w:rPr>
        <w:t xml:space="preserve"> площадке Системы </w:t>
      </w:r>
      <w:hyperlink r:id="rId11" w:history="1">
        <w:r w:rsidR="00A64DCF" w:rsidRPr="003A5082">
          <w:rPr>
            <w:rStyle w:val="ab"/>
            <w:rFonts w:ascii="Times New Roman" w:hAnsi="Times New Roman" w:cs="Times New Roman"/>
            <w:sz w:val="28"/>
            <w:szCs w:val="28"/>
          </w:rPr>
          <w:t>www.b2b-russez.ru</w:t>
        </w:r>
      </w:hyperlink>
      <w:r w:rsidR="00A64DCF">
        <w:rPr>
          <w:rFonts w:ascii="Times New Roman" w:hAnsi="Times New Roman" w:cs="Times New Roman"/>
          <w:sz w:val="28"/>
          <w:szCs w:val="28"/>
        </w:rPr>
        <w:t>.</w:t>
      </w:r>
    </w:p>
    <w:p w14:paraId="39C9AC1C" w14:textId="77777777" w:rsidR="00A64DCF" w:rsidRPr="0099124F" w:rsidRDefault="008A67BC" w:rsidP="0099124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8DC7E0D" w14:textId="77777777" w:rsidR="00CE3EBF" w:rsidRPr="0099124F" w:rsidRDefault="00193348" w:rsidP="009912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="00BF31DC" w:rsidRPr="0099124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="00BF31DC" w:rsidRPr="009912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3EBF" w:rsidRPr="0099124F">
        <w:rPr>
          <w:rFonts w:ascii="Times New Roman" w:hAnsi="Times New Roman" w:cs="Times New Roman"/>
          <w:sz w:val="28"/>
          <w:szCs w:val="28"/>
        </w:rPr>
        <w:t>Подпис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E921F4" w:rsidRPr="0099124F" w14:paraId="549190B1" w14:textId="77777777" w:rsidTr="00DC470A">
        <w:trPr>
          <w:trHeight w:val="703"/>
        </w:trPr>
        <w:tc>
          <w:tcPr>
            <w:tcW w:w="4903" w:type="dxa"/>
          </w:tcPr>
          <w:p w14:paraId="0DDC5DF7" w14:textId="77777777" w:rsidR="00A64DCF" w:rsidRPr="0099124F" w:rsidRDefault="00567736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950" w:type="dxa"/>
          </w:tcPr>
          <w:p w14:paraId="5A0D8AC5" w14:textId="77777777" w:rsidR="00E921F4" w:rsidRPr="0099124F" w:rsidRDefault="00E921F4" w:rsidP="00DC47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Г.А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9417B0">
              <w:rPr>
                <w:rFonts w:ascii="Times New Roman" w:hAnsi="Times New Roman" w:cs="Times New Roman"/>
                <w:sz w:val="28"/>
                <w:szCs w:val="28"/>
              </w:rPr>
              <w:t>Труфанов</w:t>
            </w:r>
            <w:r w:rsidR="00A64DC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567736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21F4" w:rsidRPr="0099124F" w14:paraId="0E40C961" w14:textId="77777777" w:rsidTr="00DC470A">
        <w:tc>
          <w:tcPr>
            <w:tcW w:w="4903" w:type="dxa"/>
          </w:tcPr>
          <w:p w14:paraId="6F68AA11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14:paraId="1D51513A" w14:textId="77777777" w:rsidR="002B6513" w:rsidRDefault="002B6513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5EC12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950" w:type="dxa"/>
          </w:tcPr>
          <w:p w14:paraId="2A58083D" w14:textId="11333AAB" w:rsidR="006D5E4B" w:rsidRPr="0099124F" w:rsidRDefault="00E921F4" w:rsidP="005808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____________</w:t>
            </w:r>
            <w:r w:rsidR="00DC470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91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Филатов</w:t>
            </w:r>
          </w:p>
        </w:tc>
      </w:tr>
      <w:tr w:rsidR="00E921F4" w:rsidRPr="0099124F" w14:paraId="53487C84" w14:textId="77777777" w:rsidTr="00DC470A">
        <w:tc>
          <w:tcPr>
            <w:tcW w:w="4903" w:type="dxa"/>
          </w:tcPr>
          <w:p w14:paraId="03C6CC91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276E4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B80D1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A82AB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3C233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DDD78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2DB60E40" w14:textId="2D687B64" w:rsidR="00C84705" w:rsidRPr="00F72E55" w:rsidRDefault="00BB5ECC" w:rsidP="009912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04C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_ А.В.</w:t>
            </w:r>
            <w:r w:rsidR="00F72E55" w:rsidRPr="00F72E55">
              <w:rPr>
                <w:rFonts w:ascii="Times New Roman" w:hAnsi="Times New Roman" w:cs="Times New Roman"/>
                <w:sz w:val="24"/>
                <w:szCs w:val="24"/>
              </w:rPr>
              <w:t xml:space="preserve"> Смольянинова</w:t>
            </w:r>
          </w:p>
          <w:p w14:paraId="3C4D75EE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0CA6" w14:textId="5AD5E99D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54F92">
              <w:rPr>
                <w:rFonts w:ascii="Times New Roman" w:hAnsi="Times New Roman" w:cs="Times New Roman"/>
                <w:sz w:val="28"/>
                <w:szCs w:val="28"/>
              </w:rPr>
              <w:t xml:space="preserve">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Р.Н. Крупинский</w:t>
            </w:r>
          </w:p>
          <w:p w14:paraId="039BDFF9" w14:textId="77777777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C189F" w14:textId="3593DE5C" w:rsidR="00354F92" w:rsidRDefault="00354F92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 </w:t>
            </w:r>
            <w:r w:rsidR="00F72E55">
              <w:rPr>
                <w:rFonts w:ascii="Times New Roman" w:hAnsi="Times New Roman" w:cs="Times New Roman"/>
                <w:sz w:val="28"/>
                <w:szCs w:val="28"/>
              </w:rPr>
              <w:t>Ю. М. Данилина</w:t>
            </w:r>
          </w:p>
          <w:p w14:paraId="27339157" w14:textId="77777777" w:rsidR="00C84705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B8D4D" w14:textId="47B1189B" w:rsidR="00E921F4" w:rsidRPr="0099124F" w:rsidRDefault="00093E70" w:rsidP="007933A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E921F4" w:rsidRPr="0099124F" w14:paraId="3C9746A6" w14:textId="77777777" w:rsidTr="00DC470A">
        <w:tc>
          <w:tcPr>
            <w:tcW w:w="4903" w:type="dxa"/>
          </w:tcPr>
          <w:p w14:paraId="1EDDC0FA" w14:textId="77777777" w:rsidR="00E921F4" w:rsidRPr="0099124F" w:rsidRDefault="00E921F4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14:paraId="3C4103B3" w14:textId="77777777" w:rsidR="00E921F4" w:rsidRPr="0099124F" w:rsidRDefault="00C84705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73FC9">
              <w:rPr>
                <w:rFonts w:ascii="Times New Roman" w:hAnsi="Times New Roman" w:cs="Times New Roman"/>
                <w:sz w:val="28"/>
                <w:szCs w:val="28"/>
              </w:rPr>
              <w:t>ен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</w:t>
            </w:r>
          </w:p>
          <w:p w14:paraId="2537AB71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>АО «ОЭЗ ППТ «Липецк»</w:t>
            </w:r>
          </w:p>
        </w:tc>
        <w:tc>
          <w:tcPr>
            <w:tcW w:w="4950" w:type="dxa"/>
          </w:tcPr>
          <w:p w14:paraId="63B8D77B" w14:textId="77777777" w:rsidR="0099124F" w:rsidRDefault="0099124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F63D3" w14:textId="77777777" w:rsidR="0071715F" w:rsidRPr="0099124F" w:rsidRDefault="0071715F" w:rsidP="0099124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55CD6" w14:textId="77777777" w:rsidR="00E921F4" w:rsidRPr="0099124F" w:rsidRDefault="0071715F" w:rsidP="008423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124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219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3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21F4" w:rsidRPr="0099124F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423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84705">
              <w:rPr>
                <w:rFonts w:ascii="Times New Roman" w:hAnsi="Times New Roman" w:cs="Times New Roman"/>
                <w:sz w:val="28"/>
                <w:szCs w:val="28"/>
              </w:rPr>
              <w:t>Дударев</w:t>
            </w:r>
          </w:p>
        </w:tc>
      </w:tr>
    </w:tbl>
    <w:p w14:paraId="127E1E08" w14:textId="30284DF4" w:rsidR="007D0323" w:rsidRPr="001E197C" w:rsidRDefault="00F85935" w:rsidP="0099124F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7D0323" w:rsidRPr="001E197C" w:rsidSect="004D6219">
      <w:pgSz w:w="11906" w:h="16838"/>
      <w:pgMar w:top="568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02E4" w14:textId="77777777" w:rsidR="00567736" w:rsidRDefault="00567736" w:rsidP="00461E31">
      <w:pPr>
        <w:spacing w:after="0" w:line="240" w:lineRule="auto"/>
      </w:pPr>
      <w:r>
        <w:separator/>
      </w:r>
    </w:p>
  </w:endnote>
  <w:endnote w:type="continuationSeparator" w:id="0">
    <w:p w14:paraId="36E8B2D3" w14:textId="77777777" w:rsidR="00567736" w:rsidRDefault="00567736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2D693" w14:textId="77777777" w:rsidR="00567736" w:rsidRDefault="00567736" w:rsidP="00461E31">
      <w:pPr>
        <w:spacing w:after="0" w:line="240" w:lineRule="auto"/>
      </w:pPr>
      <w:r>
        <w:separator/>
      </w:r>
    </w:p>
  </w:footnote>
  <w:footnote w:type="continuationSeparator" w:id="0">
    <w:p w14:paraId="5741A0F3" w14:textId="77777777" w:rsidR="00567736" w:rsidRDefault="00567736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6453B"/>
    <w:multiLevelType w:val="hybridMultilevel"/>
    <w:tmpl w:val="530A0DC4"/>
    <w:lvl w:ilvl="0" w:tplc="25BE43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3E3"/>
    <w:rsid w:val="000009AA"/>
    <w:rsid w:val="00001CE8"/>
    <w:rsid w:val="00010EB4"/>
    <w:rsid w:val="00020DAA"/>
    <w:rsid w:val="000214A2"/>
    <w:rsid w:val="00027F25"/>
    <w:rsid w:val="00027FEB"/>
    <w:rsid w:val="0003037C"/>
    <w:rsid w:val="00040BA3"/>
    <w:rsid w:val="00041A0C"/>
    <w:rsid w:val="00044025"/>
    <w:rsid w:val="00047D19"/>
    <w:rsid w:val="00055623"/>
    <w:rsid w:val="000573F9"/>
    <w:rsid w:val="000604DF"/>
    <w:rsid w:val="0006534A"/>
    <w:rsid w:val="000663E8"/>
    <w:rsid w:val="00071429"/>
    <w:rsid w:val="00076028"/>
    <w:rsid w:val="000776C6"/>
    <w:rsid w:val="0007792F"/>
    <w:rsid w:val="00084778"/>
    <w:rsid w:val="00090DE6"/>
    <w:rsid w:val="00092B0E"/>
    <w:rsid w:val="00093E70"/>
    <w:rsid w:val="00095CF8"/>
    <w:rsid w:val="000A2FD1"/>
    <w:rsid w:val="000C0915"/>
    <w:rsid w:val="000C2D57"/>
    <w:rsid w:val="000F64B3"/>
    <w:rsid w:val="000F65AD"/>
    <w:rsid w:val="0011237E"/>
    <w:rsid w:val="00112C06"/>
    <w:rsid w:val="0012630D"/>
    <w:rsid w:val="00127B10"/>
    <w:rsid w:val="0013008F"/>
    <w:rsid w:val="00134C57"/>
    <w:rsid w:val="0014288F"/>
    <w:rsid w:val="00143446"/>
    <w:rsid w:val="001454EB"/>
    <w:rsid w:val="00146278"/>
    <w:rsid w:val="00151A33"/>
    <w:rsid w:val="00157184"/>
    <w:rsid w:val="001624A8"/>
    <w:rsid w:val="001654CA"/>
    <w:rsid w:val="00171EF8"/>
    <w:rsid w:val="00172F8E"/>
    <w:rsid w:val="00176AD8"/>
    <w:rsid w:val="00177970"/>
    <w:rsid w:val="00181459"/>
    <w:rsid w:val="00182025"/>
    <w:rsid w:val="00192524"/>
    <w:rsid w:val="00193348"/>
    <w:rsid w:val="00194A3B"/>
    <w:rsid w:val="00195E96"/>
    <w:rsid w:val="001A3E75"/>
    <w:rsid w:val="001B3D14"/>
    <w:rsid w:val="001B774C"/>
    <w:rsid w:val="001E197C"/>
    <w:rsid w:val="001E30BE"/>
    <w:rsid w:val="001F79E8"/>
    <w:rsid w:val="00202833"/>
    <w:rsid w:val="00202A86"/>
    <w:rsid w:val="00202B5E"/>
    <w:rsid w:val="00210D64"/>
    <w:rsid w:val="00220F87"/>
    <w:rsid w:val="00221FDD"/>
    <w:rsid w:val="00225810"/>
    <w:rsid w:val="0024186E"/>
    <w:rsid w:val="00245B42"/>
    <w:rsid w:val="00247D88"/>
    <w:rsid w:val="0025001F"/>
    <w:rsid w:val="0025027D"/>
    <w:rsid w:val="002520A0"/>
    <w:rsid w:val="00270C91"/>
    <w:rsid w:val="002716AA"/>
    <w:rsid w:val="002717E9"/>
    <w:rsid w:val="00273B8A"/>
    <w:rsid w:val="00276B48"/>
    <w:rsid w:val="00277620"/>
    <w:rsid w:val="002822F9"/>
    <w:rsid w:val="0028306D"/>
    <w:rsid w:val="00284C58"/>
    <w:rsid w:val="00290DEB"/>
    <w:rsid w:val="00293629"/>
    <w:rsid w:val="002A1A44"/>
    <w:rsid w:val="002A586F"/>
    <w:rsid w:val="002B364C"/>
    <w:rsid w:val="002B6513"/>
    <w:rsid w:val="002B66F0"/>
    <w:rsid w:val="002B74A1"/>
    <w:rsid w:val="002C35C4"/>
    <w:rsid w:val="002C3CAC"/>
    <w:rsid w:val="002C7BB1"/>
    <w:rsid w:val="002D1062"/>
    <w:rsid w:val="002D1B3E"/>
    <w:rsid w:val="002D50ED"/>
    <w:rsid w:val="002E05BD"/>
    <w:rsid w:val="002E50DE"/>
    <w:rsid w:val="002E64F4"/>
    <w:rsid w:val="002E7398"/>
    <w:rsid w:val="002F0E44"/>
    <w:rsid w:val="002F5AA3"/>
    <w:rsid w:val="00301E6D"/>
    <w:rsid w:val="00305EA6"/>
    <w:rsid w:val="0030737D"/>
    <w:rsid w:val="0031486E"/>
    <w:rsid w:val="003211B9"/>
    <w:rsid w:val="0032128F"/>
    <w:rsid w:val="0032597D"/>
    <w:rsid w:val="00325EBD"/>
    <w:rsid w:val="00335F6B"/>
    <w:rsid w:val="00345FA4"/>
    <w:rsid w:val="00346E10"/>
    <w:rsid w:val="00354F92"/>
    <w:rsid w:val="00360163"/>
    <w:rsid w:val="00360E8A"/>
    <w:rsid w:val="00373AFB"/>
    <w:rsid w:val="00376EDA"/>
    <w:rsid w:val="0038532E"/>
    <w:rsid w:val="00386247"/>
    <w:rsid w:val="00387660"/>
    <w:rsid w:val="00391979"/>
    <w:rsid w:val="003A5082"/>
    <w:rsid w:val="003A6D7D"/>
    <w:rsid w:val="003A706F"/>
    <w:rsid w:val="003B11E5"/>
    <w:rsid w:val="003B658F"/>
    <w:rsid w:val="003C7440"/>
    <w:rsid w:val="003D086C"/>
    <w:rsid w:val="003D3AC1"/>
    <w:rsid w:val="003F2C76"/>
    <w:rsid w:val="003F6523"/>
    <w:rsid w:val="003F6946"/>
    <w:rsid w:val="003F7084"/>
    <w:rsid w:val="00402918"/>
    <w:rsid w:val="00403C78"/>
    <w:rsid w:val="00411808"/>
    <w:rsid w:val="00412050"/>
    <w:rsid w:val="00412F36"/>
    <w:rsid w:val="004158F5"/>
    <w:rsid w:val="00417118"/>
    <w:rsid w:val="00421D15"/>
    <w:rsid w:val="00423600"/>
    <w:rsid w:val="0042554A"/>
    <w:rsid w:val="0043630A"/>
    <w:rsid w:val="004377A1"/>
    <w:rsid w:val="004411BF"/>
    <w:rsid w:val="00443FB0"/>
    <w:rsid w:val="0044562B"/>
    <w:rsid w:val="00453DD7"/>
    <w:rsid w:val="004617E2"/>
    <w:rsid w:val="00461C49"/>
    <w:rsid w:val="00461E31"/>
    <w:rsid w:val="00464502"/>
    <w:rsid w:val="0046526F"/>
    <w:rsid w:val="00466A00"/>
    <w:rsid w:val="00467791"/>
    <w:rsid w:val="00471386"/>
    <w:rsid w:val="0047258B"/>
    <w:rsid w:val="00472B6D"/>
    <w:rsid w:val="004732FA"/>
    <w:rsid w:val="004772D0"/>
    <w:rsid w:val="00487615"/>
    <w:rsid w:val="00492598"/>
    <w:rsid w:val="0049309C"/>
    <w:rsid w:val="004970E6"/>
    <w:rsid w:val="004A338D"/>
    <w:rsid w:val="004A4972"/>
    <w:rsid w:val="004A76F3"/>
    <w:rsid w:val="004B1B59"/>
    <w:rsid w:val="004B7801"/>
    <w:rsid w:val="004C56DB"/>
    <w:rsid w:val="004D3D0D"/>
    <w:rsid w:val="004D3D24"/>
    <w:rsid w:val="004D4D75"/>
    <w:rsid w:val="004D5875"/>
    <w:rsid w:val="004D6219"/>
    <w:rsid w:val="004E36FC"/>
    <w:rsid w:val="004E78B6"/>
    <w:rsid w:val="00501B10"/>
    <w:rsid w:val="00503601"/>
    <w:rsid w:val="005153E2"/>
    <w:rsid w:val="00526CDE"/>
    <w:rsid w:val="005317DE"/>
    <w:rsid w:val="00534452"/>
    <w:rsid w:val="00543E07"/>
    <w:rsid w:val="0055003F"/>
    <w:rsid w:val="00554019"/>
    <w:rsid w:val="00557BAC"/>
    <w:rsid w:val="00562A41"/>
    <w:rsid w:val="00563687"/>
    <w:rsid w:val="00566004"/>
    <w:rsid w:val="00566D8E"/>
    <w:rsid w:val="00567736"/>
    <w:rsid w:val="00570DAB"/>
    <w:rsid w:val="005716A1"/>
    <w:rsid w:val="00574E9D"/>
    <w:rsid w:val="00577A52"/>
    <w:rsid w:val="00580864"/>
    <w:rsid w:val="00582EE4"/>
    <w:rsid w:val="00583D40"/>
    <w:rsid w:val="0058461C"/>
    <w:rsid w:val="005915EB"/>
    <w:rsid w:val="00594A45"/>
    <w:rsid w:val="00595435"/>
    <w:rsid w:val="005A1738"/>
    <w:rsid w:val="005A1B9F"/>
    <w:rsid w:val="005A1D49"/>
    <w:rsid w:val="005A2BB0"/>
    <w:rsid w:val="005B1CA8"/>
    <w:rsid w:val="005D3857"/>
    <w:rsid w:val="005D3F00"/>
    <w:rsid w:val="005E17C6"/>
    <w:rsid w:val="005F7BF3"/>
    <w:rsid w:val="00602358"/>
    <w:rsid w:val="00604854"/>
    <w:rsid w:val="00605C09"/>
    <w:rsid w:val="00614579"/>
    <w:rsid w:val="00616ED5"/>
    <w:rsid w:val="006217C4"/>
    <w:rsid w:val="00623B51"/>
    <w:rsid w:val="00634FF0"/>
    <w:rsid w:val="0064216C"/>
    <w:rsid w:val="006449A2"/>
    <w:rsid w:val="00645788"/>
    <w:rsid w:val="0065199E"/>
    <w:rsid w:val="00654DF0"/>
    <w:rsid w:val="00667158"/>
    <w:rsid w:val="00676C92"/>
    <w:rsid w:val="00683D89"/>
    <w:rsid w:val="00686158"/>
    <w:rsid w:val="00687A57"/>
    <w:rsid w:val="006904DC"/>
    <w:rsid w:val="00690AED"/>
    <w:rsid w:val="00691F44"/>
    <w:rsid w:val="0069359D"/>
    <w:rsid w:val="006A0625"/>
    <w:rsid w:val="006A383C"/>
    <w:rsid w:val="006A3973"/>
    <w:rsid w:val="006A5797"/>
    <w:rsid w:val="006B4567"/>
    <w:rsid w:val="006B5698"/>
    <w:rsid w:val="006C3F1B"/>
    <w:rsid w:val="006C7A3C"/>
    <w:rsid w:val="006C7AEE"/>
    <w:rsid w:val="006D51F5"/>
    <w:rsid w:val="006D5E4B"/>
    <w:rsid w:val="006D7693"/>
    <w:rsid w:val="006E1A8F"/>
    <w:rsid w:val="006E3283"/>
    <w:rsid w:val="006E4A78"/>
    <w:rsid w:val="006F2251"/>
    <w:rsid w:val="006F38A9"/>
    <w:rsid w:val="006F599D"/>
    <w:rsid w:val="00703D4B"/>
    <w:rsid w:val="00706CEF"/>
    <w:rsid w:val="00710E3D"/>
    <w:rsid w:val="007123E3"/>
    <w:rsid w:val="0071715F"/>
    <w:rsid w:val="0072119E"/>
    <w:rsid w:val="007221D5"/>
    <w:rsid w:val="00723DE4"/>
    <w:rsid w:val="00724F46"/>
    <w:rsid w:val="00726324"/>
    <w:rsid w:val="0073134E"/>
    <w:rsid w:val="007364BC"/>
    <w:rsid w:val="00751FBC"/>
    <w:rsid w:val="007532F5"/>
    <w:rsid w:val="007878A4"/>
    <w:rsid w:val="0079020A"/>
    <w:rsid w:val="0079155F"/>
    <w:rsid w:val="007916C7"/>
    <w:rsid w:val="007933A6"/>
    <w:rsid w:val="00796BA6"/>
    <w:rsid w:val="0079763A"/>
    <w:rsid w:val="007A2BAC"/>
    <w:rsid w:val="007A6053"/>
    <w:rsid w:val="007B2EC7"/>
    <w:rsid w:val="007B452D"/>
    <w:rsid w:val="007B4CBD"/>
    <w:rsid w:val="007B7F8E"/>
    <w:rsid w:val="007D0323"/>
    <w:rsid w:val="007D6F46"/>
    <w:rsid w:val="007E24FE"/>
    <w:rsid w:val="007E6BF4"/>
    <w:rsid w:val="007E78F8"/>
    <w:rsid w:val="007F5B34"/>
    <w:rsid w:val="008214A9"/>
    <w:rsid w:val="00825F17"/>
    <w:rsid w:val="00827793"/>
    <w:rsid w:val="00835669"/>
    <w:rsid w:val="00837424"/>
    <w:rsid w:val="0084233E"/>
    <w:rsid w:val="00842994"/>
    <w:rsid w:val="00843A5C"/>
    <w:rsid w:val="008479D3"/>
    <w:rsid w:val="0085374B"/>
    <w:rsid w:val="00854E48"/>
    <w:rsid w:val="00856653"/>
    <w:rsid w:val="00856A61"/>
    <w:rsid w:val="00866988"/>
    <w:rsid w:val="00884A84"/>
    <w:rsid w:val="00886976"/>
    <w:rsid w:val="008916A8"/>
    <w:rsid w:val="008A125A"/>
    <w:rsid w:val="008A4E3C"/>
    <w:rsid w:val="008A67BC"/>
    <w:rsid w:val="008B0740"/>
    <w:rsid w:val="008B31E3"/>
    <w:rsid w:val="008B39D8"/>
    <w:rsid w:val="008D1703"/>
    <w:rsid w:val="008D54EA"/>
    <w:rsid w:val="008D68DA"/>
    <w:rsid w:val="008E2151"/>
    <w:rsid w:val="008E7B9E"/>
    <w:rsid w:val="008F7E28"/>
    <w:rsid w:val="00900D3A"/>
    <w:rsid w:val="009029AD"/>
    <w:rsid w:val="0091544E"/>
    <w:rsid w:val="00920214"/>
    <w:rsid w:val="009255BE"/>
    <w:rsid w:val="00937001"/>
    <w:rsid w:val="009417B0"/>
    <w:rsid w:val="00946EAF"/>
    <w:rsid w:val="0095018B"/>
    <w:rsid w:val="00955807"/>
    <w:rsid w:val="00967496"/>
    <w:rsid w:val="00967694"/>
    <w:rsid w:val="00973EFA"/>
    <w:rsid w:val="009742FA"/>
    <w:rsid w:val="0097630B"/>
    <w:rsid w:val="00976F1B"/>
    <w:rsid w:val="00977BB2"/>
    <w:rsid w:val="00982F1A"/>
    <w:rsid w:val="00983134"/>
    <w:rsid w:val="0099124F"/>
    <w:rsid w:val="00995AAF"/>
    <w:rsid w:val="00995D49"/>
    <w:rsid w:val="009B331A"/>
    <w:rsid w:val="009B409B"/>
    <w:rsid w:val="009C15C4"/>
    <w:rsid w:val="009D1B4A"/>
    <w:rsid w:val="009D52D9"/>
    <w:rsid w:val="009E0AC8"/>
    <w:rsid w:val="009E122B"/>
    <w:rsid w:val="009E223C"/>
    <w:rsid w:val="009F01D2"/>
    <w:rsid w:val="009F3DA5"/>
    <w:rsid w:val="009F3DE2"/>
    <w:rsid w:val="00A03FF3"/>
    <w:rsid w:val="00A0577D"/>
    <w:rsid w:val="00A16231"/>
    <w:rsid w:val="00A1664C"/>
    <w:rsid w:val="00A25C2C"/>
    <w:rsid w:val="00A25F63"/>
    <w:rsid w:val="00A31C0F"/>
    <w:rsid w:val="00A36471"/>
    <w:rsid w:val="00A40D88"/>
    <w:rsid w:val="00A42965"/>
    <w:rsid w:val="00A43370"/>
    <w:rsid w:val="00A4640B"/>
    <w:rsid w:val="00A52775"/>
    <w:rsid w:val="00A5530E"/>
    <w:rsid w:val="00A61126"/>
    <w:rsid w:val="00A64DCF"/>
    <w:rsid w:val="00A66AE4"/>
    <w:rsid w:val="00A72DB6"/>
    <w:rsid w:val="00A819A5"/>
    <w:rsid w:val="00A91215"/>
    <w:rsid w:val="00A913B8"/>
    <w:rsid w:val="00A93180"/>
    <w:rsid w:val="00A93802"/>
    <w:rsid w:val="00A960E2"/>
    <w:rsid w:val="00AA7E8B"/>
    <w:rsid w:val="00AB1458"/>
    <w:rsid w:val="00AB647C"/>
    <w:rsid w:val="00AB66AA"/>
    <w:rsid w:val="00AC67CF"/>
    <w:rsid w:val="00AD0137"/>
    <w:rsid w:val="00AD2623"/>
    <w:rsid w:val="00AE17D9"/>
    <w:rsid w:val="00AE4F9E"/>
    <w:rsid w:val="00AF7EBB"/>
    <w:rsid w:val="00B1569D"/>
    <w:rsid w:val="00B162DF"/>
    <w:rsid w:val="00B210BF"/>
    <w:rsid w:val="00B274D9"/>
    <w:rsid w:val="00B275A2"/>
    <w:rsid w:val="00B423A8"/>
    <w:rsid w:val="00B44A1C"/>
    <w:rsid w:val="00B570D7"/>
    <w:rsid w:val="00B60762"/>
    <w:rsid w:val="00B73F6F"/>
    <w:rsid w:val="00B8031C"/>
    <w:rsid w:val="00B83086"/>
    <w:rsid w:val="00B87B84"/>
    <w:rsid w:val="00B90B61"/>
    <w:rsid w:val="00B9162E"/>
    <w:rsid w:val="00B95622"/>
    <w:rsid w:val="00B96685"/>
    <w:rsid w:val="00B97801"/>
    <w:rsid w:val="00BB063F"/>
    <w:rsid w:val="00BB5ECC"/>
    <w:rsid w:val="00BC570D"/>
    <w:rsid w:val="00BC77AD"/>
    <w:rsid w:val="00BD1701"/>
    <w:rsid w:val="00BD6959"/>
    <w:rsid w:val="00BE05DE"/>
    <w:rsid w:val="00BE235D"/>
    <w:rsid w:val="00BE3E1B"/>
    <w:rsid w:val="00BF31DC"/>
    <w:rsid w:val="00C1113B"/>
    <w:rsid w:val="00C14154"/>
    <w:rsid w:val="00C2190B"/>
    <w:rsid w:val="00C22765"/>
    <w:rsid w:val="00C24037"/>
    <w:rsid w:val="00C26728"/>
    <w:rsid w:val="00C378CB"/>
    <w:rsid w:val="00C378F9"/>
    <w:rsid w:val="00C562B8"/>
    <w:rsid w:val="00C61BBD"/>
    <w:rsid w:val="00C6431C"/>
    <w:rsid w:val="00C654C2"/>
    <w:rsid w:val="00C65A90"/>
    <w:rsid w:val="00C67AFD"/>
    <w:rsid w:val="00C80901"/>
    <w:rsid w:val="00C8385B"/>
    <w:rsid w:val="00C84705"/>
    <w:rsid w:val="00C87147"/>
    <w:rsid w:val="00C93904"/>
    <w:rsid w:val="00CA4D0F"/>
    <w:rsid w:val="00CA7583"/>
    <w:rsid w:val="00CB6A47"/>
    <w:rsid w:val="00CB7849"/>
    <w:rsid w:val="00CC7B21"/>
    <w:rsid w:val="00CD008D"/>
    <w:rsid w:val="00CE3B11"/>
    <w:rsid w:val="00CE3EBF"/>
    <w:rsid w:val="00CE4FF3"/>
    <w:rsid w:val="00CE65B0"/>
    <w:rsid w:val="00CE76C0"/>
    <w:rsid w:val="00CF0C45"/>
    <w:rsid w:val="00CF356C"/>
    <w:rsid w:val="00CF5E2B"/>
    <w:rsid w:val="00D004C2"/>
    <w:rsid w:val="00D24D74"/>
    <w:rsid w:val="00D31A5E"/>
    <w:rsid w:val="00D350CD"/>
    <w:rsid w:val="00D35B7E"/>
    <w:rsid w:val="00D43A57"/>
    <w:rsid w:val="00D45615"/>
    <w:rsid w:val="00D67EF8"/>
    <w:rsid w:val="00D70102"/>
    <w:rsid w:val="00D70BC8"/>
    <w:rsid w:val="00D712AD"/>
    <w:rsid w:val="00D73FC9"/>
    <w:rsid w:val="00D755C6"/>
    <w:rsid w:val="00D76048"/>
    <w:rsid w:val="00D76CE9"/>
    <w:rsid w:val="00D824C7"/>
    <w:rsid w:val="00DA243A"/>
    <w:rsid w:val="00DA7583"/>
    <w:rsid w:val="00DB0F29"/>
    <w:rsid w:val="00DB0F81"/>
    <w:rsid w:val="00DB6BD2"/>
    <w:rsid w:val="00DB70A3"/>
    <w:rsid w:val="00DC470A"/>
    <w:rsid w:val="00DC7756"/>
    <w:rsid w:val="00DD695C"/>
    <w:rsid w:val="00DD7B1F"/>
    <w:rsid w:val="00DE3DF6"/>
    <w:rsid w:val="00DE4985"/>
    <w:rsid w:val="00DF1B65"/>
    <w:rsid w:val="00DF225D"/>
    <w:rsid w:val="00DF2D10"/>
    <w:rsid w:val="00DF3DBE"/>
    <w:rsid w:val="00DF6312"/>
    <w:rsid w:val="00E1457D"/>
    <w:rsid w:val="00E273FA"/>
    <w:rsid w:val="00E30FB0"/>
    <w:rsid w:val="00E36782"/>
    <w:rsid w:val="00E43474"/>
    <w:rsid w:val="00E51F9B"/>
    <w:rsid w:val="00E52127"/>
    <w:rsid w:val="00E53503"/>
    <w:rsid w:val="00E57C19"/>
    <w:rsid w:val="00E7528E"/>
    <w:rsid w:val="00E77613"/>
    <w:rsid w:val="00E817CC"/>
    <w:rsid w:val="00E921F4"/>
    <w:rsid w:val="00E94BF5"/>
    <w:rsid w:val="00E96155"/>
    <w:rsid w:val="00EA2042"/>
    <w:rsid w:val="00EA5C76"/>
    <w:rsid w:val="00EA6B1A"/>
    <w:rsid w:val="00EB2D1A"/>
    <w:rsid w:val="00EB41E7"/>
    <w:rsid w:val="00EC0A8B"/>
    <w:rsid w:val="00EC4734"/>
    <w:rsid w:val="00EC4AB3"/>
    <w:rsid w:val="00EC7CA1"/>
    <w:rsid w:val="00ED520A"/>
    <w:rsid w:val="00ED7C2E"/>
    <w:rsid w:val="00EF3FD2"/>
    <w:rsid w:val="00EF4A71"/>
    <w:rsid w:val="00F10454"/>
    <w:rsid w:val="00F11915"/>
    <w:rsid w:val="00F15DA3"/>
    <w:rsid w:val="00F16019"/>
    <w:rsid w:val="00F17535"/>
    <w:rsid w:val="00F209CC"/>
    <w:rsid w:val="00F23960"/>
    <w:rsid w:val="00F30D81"/>
    <w:rsid w:val="00F34143"/>
    <w:rsid w:val="00F40B74"/>
    <w:rsid w:val="00F543A1"/>
    <w:rsid w:val="00F56A72"/>
    <w:rsid w:val="00F61F72"/>
    <w:rsid w:val="00F66560"/>
    <w:rsid w:val="00F67B28"/>
    <w:rsid w:val="00F72E55"/>
    <w:rsid w:val="00F74C77"/>
    <w:rsid w:val="00F7600D"/>
    <w:rsid w:val="00F76A3B"/>
    <w:rsid w:val="00F83511"/>
    <w:rsid w:val="00F85935"/>
    <w:rsid w:val="00FA4DF5"/>
    <w:rsid w:val="00FB2271"/>
    <w:rsid w:val="00FB7C7D"/>
    <w:rsid w:val="00FC349E"/>
    <w:rsid w:val="00FC4A78"/>
    <w:rsid w:val="00FC5BEF"/>
    <w:rsid w:val="00FF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116DDE"/>
  <w15:docId w15:val="{6DFFFB23-2DEC-467B-A8BA-6EBD6C982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EB4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link w:val="20"/>
    <w:uiPriority w:val="9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123E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7123E3"/>
    <w:rPr>
      <w:rFonts w:ascii="Arial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uiPriority w:val="99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99"/>
    <w:qFormat/>
    <w:rsid w:val="00E30FB0"/>
    <w:pPr>
      <w:ind w:left="720"/>
    </w:pPr>
  </w:style>
  <w:style w:type="character" w:styleId="ab">
    <w:name w:val="Hyperlink"/>
    <w:basedOn w:val="a0"/>
    <w:uiPriority w:val="99"/>
    <w:rsid w:val="00CE65B0"/>
    <w:rPr>
      <w:color w:val="0000FF"/>
      <w:u w:val="single"/>
    </w:rPr>
  </w:style>
  <w:style w:type="table" w:styleId="ac">
    <w:name w:val="Table Grid"/>
    <w:basedOn w:val="a1"/>
    <w:uiPriority w:val="99"/>
    <w:locked/>
    <w:rsid w:val="00A912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uiPriority w:val="99"/>
    <w:rsid w:val="00A9121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styleId="ae">
    <w:name w:val="Strong"/>
    <w:basedOn w:val="a0"/>
    <w:uiPriority w:val="99"/>
    <w:qFormat/>
    <w:locked/>
    <w:rsid w:val="00854E48"/>
    <w:rPr>
      <w:b/>
      <w:bCs/>
    </w:rPr>
  </w:style>
  <w:style w:type="paragraph" w:styleId="af">
    <w:name w:val="Normal (Web)"/>
    <w:basedOn w:val="a"/>
    <w:uiPriority w:val="99"/>
    <w:semiHidden/>
    <w:unhideWhenUsed/>
    <w:rsid w:val="00D8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B06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2b-russez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2b-russez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russe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E354-F79C-4028-8978-689113A8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248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98 ЗП-11/2012/1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98 ЗП-11/2012/1</dc:title>
  <dc:subject/>
  <dc:creator>nbaribina</dc:creator>
  <cp:keywords/>
  <dc:description/>
  <cp:lastModifiedBy>Маслова Лариса Николаевна</cp:lastModifiedBy>
  <cp:revision>52</cp:revision>
  <cp:lastPrinted>2020-09-01T08:38:00Z</cp:lastPrinted>
  <dcterms:created xsi:type="dcterms:W3CDTF">2015-11-24T11:54:00Z</dcterms:created>
  <dcterms:modified xsi:type="dcterms:W3CDTF">2020-09-01T14:24:00Z</dcterms:modified>
</cp:coreProperties>
</file>